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5B3A40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40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A95B47" w:rsidRDefault="00485C1D" w:rsidP="00A95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</w:t>
            </w:r>
            <w:r w:rsidR="00A95B47" w:rsidRPr="00A95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текущему содержанию и ремонту пути и искусственных сооружений железнодорожного транспорта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BF4533" w:rsidRPr="000A6F94" w:rsidTr="00AF1F48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33" w:rsidRPr="000A6F94" w:rsidTr="00AF1F4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33" w:rsidRPr="000A6F94" w:rsidTr="00AF1F4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BF4533" w:rsidRPr="000A6F94" w:rsidTr="00AF1F48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4533" w:rsidRPr="000A6F94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BF4533" w:rsidTr="00BF4533">
        <w:tc>
          <w:tcPr>
            <w:tcW w:w="124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F4533" w:rsidRP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33">
              <w:rPr>
                <w:rFonts w:ascii="Times New Roman" w:hAnsi="Times New Roman" w:cs="Times New Roman"/>
                <w:sz w:val="28"/>
                <w:szCs w:val="28"/>
              </w:rPr>
              <w:t>Руководство выполнением основных 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33" w:rsidRP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33" w:rsidRPr="00BF4533" w:rsidRDefault="00BF4533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41</w:t>
            </w:r>
          </w:p>
        </w:tc>
      </w:tr>
      <w:tr w:rsidR="00BF4533" w:rsidTr="00BF4533">
        <w:tc>
          <w:tcPr>
            <w:tcW w:w="1244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BF4533" w:rsidRP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4533" w:rsidRP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533" w:rsidRPr="00BF4533" w:rsidRDefault="00BF4533" w:rsidP="00EA3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BF4533" w:rsidTr="00BF4533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533" w:rsidRPr="00F2283D" w:rsidRDefault="00BF4533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4533" w:rsidRDefault="00BF453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4533" w:rsidRPr="00F2283D" w:rsidRDefault="00BF4533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BF4533" w:rsidRDefault="00BF4533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33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9465E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485C1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D">
              <w:rPr>
                <w:rFonts w:ascii="Times New Roman" w:hAnsi="Times New Roman" w:cs="Times New Roman"/>
                <w:sz w:val="24"/>
                <w:szCs w:val="24"/>
              </w:rPr>
              <w:t>Рабочие строительных и родствен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885F78" w:rsidRDefault="00485C1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2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485C1D" w:rsidRDefault="00485C1D" w:rsidP="00A95B47">
            <w:pPr>
              <w:pStyle w:val="Default"/>
            </w:pPr>
            <w:r w:rsidRPr="00485C1D">
              <w:t>Строительство железных дорог и линий метро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40" w:rsidRDefault="005B3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BF4533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4533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BF4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53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141"/>
        <w:gridCol w:w="1843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E1729B">
        <w:tc>
          <w:tcPr>
            <w:tcW w:w="1082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C7159E" w:rsidRDefault="002E18F1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31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C7159E" w:rsidRDefault="00D11C95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141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83E6B" w:rsidRPr="00C7159E" w:rsidTr="00E1729B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983E6B" w:rsidRPr="00E510EE" w:rsidRDefault="00E510EE" w:rsidP="00BF4533">
            <w:pPr>
              <w:pStyle w:val="Default"/>
            </w:pPr>
            <w:r w:rsidRPr="00E510EE">
              <w:t>Текущее содержание верхнего строения железнодорожного пути, искусственных сооружений и земляного полотна</w:t>
            </w:r>
          </w:p>
        </w:tc>
        <w:tc>
          <w:tcPr>
            <w:tcW w:w="1931" w:type="dxa"/>
            <w:vMerge w:val="restart"/>
          </w:tcPr>
          <w:p w:rsidR="00983E6B" w:rsidRPr="00E510EE" w:rsidRDefault="00E510E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983E6B" w:rsidRPr="00E510EE" w:rsidRDefault="00E510EE" w:rsidP="00E510EE">
            <w:pPr>
              <w:pStyle w:val="Default"/>
            </w:pPr>
            <w:r w:rsidRPr="00E510EE">
              <w:t xml:space="preserve"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 </w:t>
            </w:r>
          </w:p>
        </w:tc>
        <w:tc>
          <w:tcPr>
            <w:tcW w:w="1141" w:type="dxa"/>
          </w:tcPr>
          <w:p w:rsidR="00983E6B" w:rsidRPr="00E510EE" w:rsidRDefault="00E510EE" w:rsidP="00BF4533">
            <w:pPr>
              <w:pStyle w:val="Default"/>
              <w:jc w:val="center"/>
            </w:pPr>
            <w:r w:rsidRPr="00E510EE">
              <w:t>A/01.4</w:t>
            </w:r>
          </w:p>
        </w:tc>
        <w:tc>
          <w:tcPr>
            <w:tcW w:w="1843" w:type="dxa"/>
          </w:tcPr>
          <w:p w:rsidR="00983E6B" w:rsidRPr="00E510EE" w:rsidRDefault="00E510EE" w:rsidP="00BF453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E1729B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983E6B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E510EE" w:rsidRDefault="00E510EE" w:rsidP="00E510EE">
            <w:pPr>
              <w:pStyle w:val="Default"/>
            </w:pPr>
            <w:r w:rsidRPr="00E510EE">
              <w:t xml:space="preserve">Организация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1141" w:type="dxa"/>
          </w:tcPr>
          <w:p w:rsidR="00983E6B" w:rsidRPr="00E510EE" w:rsidRDefault="00983E6B" w:rsidP="00BF453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2.</w:t>
            </w:r>
            <w:r w:rsidR="00E51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83E6B" w:rsidRPr="00E510EE" w:rsidRDefault="00E510EE" w:rsidP="00BF453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E1729B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E510EE" w:rsidRDefault="00E510EE" w:rsidP="00E510EE">
            <w:pPr>
              <w:pStyle w:val="Default"/>
            </w:pPr>
            <w:r w:rsidRPr="00E510EE">
              <w:t xml:space="preserve">Контроль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1141" w:type="dxa"/>
          </w:tcPr>
          <w:p w:rsidR="00983E6B" w:rsidRPr="00E510EE" w:rsidRDefault="00983E6B" w:rsidP="00BF453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3.</w:t>
            </w:r>
            <w:r w:rsidR="00E51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83E6B" w:rsidRPr="00E510EE" w:rsidRDefault="00E510EE" w:rsidP="00BF453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83E6B" w:rsidRPr="00C7159E" w:rsidTr="00E1729B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983E6B" w:rsidRPr="00E510EE" w:rsidRDefault="00E510EE" w:rsidP="00BF4533">
            <w:pPr>
              <w:pStyle w:val="Default"/>
            </w:pPr>
            <w:r w:rsidRPr="00E510EE">
              <w:t>Ремонт железнодорожного пути и искусственных</w:t>
            </w:r>
            <w:r w:rsidR="00BF4533">
              <w:t xml:space="preserve"> </w:t>
            </w:r>
            <w:r w:rsidRPr="00E510EE">
              <w:t xml:space="preserve">сооружений </w:t>
            </w:r>
          </w:p>
        </w:tc>
        <w:tc>
          <w:tcPr>
            <w:tcW w:w="1931" w:type="dxa"/>
            <w:vMerge w:val="restart"/>
          </w:tcPr>
          <w:p w:rsidR="00983E6B" w:rsidRPr="00E510EE" w:rsidRDefault="00E510E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983E6B" w:rsidRPr="00E510EE" w:rsidRDefault="00E510EE" w:rsidP="00E510EE">
            <w:pPr>
              <w:pStyle w:val="Default"/>
            </w:pPr>
            <w:r w:rsidRPr="00E510EE">
              <w:t xml:space="preserve">Организация выполнения работ по ремонту железнодорожного пути, искусственных сооружений и земляного полотна </w:t>
            </w:r>
          </w:p>
        </w:tc>
        <w:tc>
          <w:tcPr>
            <w:tcW w:w="1141" w:type="dxa"/>
          </w:tcPr>
          <w:p w:rsidR="00983E6B" w:rsidRPr="00E510EE" w:rsidRDefault="00E510EE" w:rsidP="00BF4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83E6B" w:rsidRPr="00485C1D" w:rsidRDefault="00485C1D" w:rsidP="00BF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E31" w:rsidRPr="00C7159E" w:rsidTr="00D11C95">
        <w:trPr>
          <w:trHeight w:val="828"/>
        </w:trPr>
        <w:tc>
          <w:tcPr>
            <w:tcW w:w="1082" w:type="dxa"/>
            <w:vMerge/>
          </w:tcPr>
          <w:p w:rsidR="000A1E31" w:rsidRPr="00C7159E" w:rsidRDefault="000A1E3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0A1E31" w:rsidRPr="00983E6B" w:rsidRDefault="000A1E31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A1E31" w:rsidRDefault="000A1E31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0A1E31" w:rsidRPr="00E510EE" w:rsidRDefault="000A1E31" w:rsidP="00E510EE">
            <w:pPr>
              <w:pStyle w:val="Default"/>
            </w:pPr>
            <w:r w:rsidRPr="00E510EE">
              <w:t xml:space="preserve">Контроль выполнения работ по ремонту железнодорожного пути, искусственных сооружений и земляного полотна </w:t>
            </w:r>
          </w:p>
        </w:tc>
        <w:tc>
          <w:tcPr>
            <w:tcW w:w="1141" w:type="dxa"/>
          </w:tcPr>
          <w:p w:rsidR="000A1E31" w:rsidRPr="00E510EE" w:rsidRDefault="000A1E31" w:rsidP="00BF4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0A1E31" w:rsidRPr="00485C1D" w:rsidRDefault="00485C1D" w:rsidP="00BF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C7159E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BF4533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F4533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BF4533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BF4533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0A1E31" w:rsidRDefault="000A1E31" w:rsidP="000A1E31">
            <w:pPr>
              <w:pStyle w:val="Default"/>
              <w:tabs>
                <w:tab w:val="left" w:pos="906"/>
              </w:tabs>
            </w:pPr>
            <w:r w:rsidRPr="000A1E31">
              <w:t xml:space="preserve">Текущее содержание верхнего строения железнодорожного пути, искусственных сооружений и земляного полотн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1E31" w:rsidRDefault="000A1E31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507D33" w:rsidRDefault="00507D33" w:rsidP="00507D33">
            <w:pPr>
              <w:pStyle w:val="Default"/>
            </w:pPr>
            <w:r w:rsidRPr="00507D33"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85C1D" w:rsidRPr="00C7159E" w:rsidTr="00E1729B">
        <w:tc>
          <w:tcPr>
            <w:tcW w:w="2689" w:type="dxa"/>
            <w:vAlign w:val="center"/>
          </w:tcPr>
          <w:p w:rsidR="00485C1D" w:rsidRPr="00C7159E" w:rsidRDefault="00485C1D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85C1D" w:rsidRPr="00770CC8" w:rsidRDefault="00485C1D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735A4" w:rsidP="0050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07D33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735A4" w:rsidRDefault="00507D33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BF4533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D11C95" w:rsidRDefault="00D11C95" w:rsidP="00D11C95">
            <w:pPr>
              <w:pStyle w:val="Default"/>
            </w:pPr>
            <w:r w:rsidRPr="00D11C95">
              <w:t xml:space="preserve"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11C95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D11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11C95" w:rsidRDefault="00D11C9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BF4533" w:rsidRDefault="00D11C95" w:rsidP="00D11C95">
            <w:pPr>
              <w:pStyle w:val="Default"/>
            </w:pPr>
            <w:r w:rsidRPr="00BF4533">
              <w:t xml:space="preserve">Выбор способа проверки устройств и объектов инфраструктуры путевого хозяйства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Выбор измерительных приборов, инструмента и приспособлений для проведения проверок устройств и объектов инфраструктуры путевого хозяйства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Визуальное выявление отступлений в содержании объектов инфраструктуры путевого хозяйства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Выявление неисправностей в содержании объектов инфраструктуры путевого хозяйства </w:t>
            </w:r>
            <w:r w:rsidRPr="00BF4533">
              <w:rPr>
                <w:bCs/>
              </w:rPr>
              <w:t xml:space="preserve">с помощью инструмента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При выявлении неисправностей и отступлений в содержании объектов инфраструктуры путевого хозяйства </w:t>
            </w:r>
            <w:r w:rsidRPr="00BF4533">
              <w:lastRenderedPageBreak/>
              <w:t xml:space="preserve">информирование о них вышестоящих руководителей </w:t>
            </w:r>
          </w:p>
        </w:tc>
      </w:tr>
      <w:tr w:rsidR="00D11C95" w:rsidRPr="00C7159E" w:rsidTr="00E1729B"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Распределение заданий между исполнителями, выполняющими работы по текущему содержанию железнодорожного пути, искусственных сооружений и земляного полотна, по устранению выявленных неисправностей и отступлений в содержании объектов инфраструктуры путевого хозяйства с проверкой исполнения </w:t>
            </w:r>
          </w:p>
        </w:tc>
      </w:tr>
      <w:tr w:rsidR="00D11C95" w:rsidRPr="00C7159E" w:rsidTr="00D11C95">
        <w:trPr>
          <w:trHeight w:val="569"/>
        </w:trPr>
        <w:tc>
          <w:tcPr>
            <w:tcW w:w="2802" w:type="dxa"/>
            <w:vMerge/>
          </w:tcPr>
          <w:p w:rsidR="00D11C95" w:rsidRPr="00C7159E" w:rsidRDefault="00D11C9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11C95" w:rsidRPr="00BF4533" w:rsidRDefault="00D11C95">
            <w:pPr>
              <w:pStyle w:val="Default"/>
            </w:pPr>
            <w:r w:rsidRPr="00BF4533">
              <w:t xml:space="preserve">Ведение технической и информационно-справочной документации по текущему содержанию железнодорожного пути, искусственных сооружений и земляного полотна </w:t>
            </w:r>
          </w:p>
        </w:tc>
      </w:tr>
      <w:tr w:rsidR="00B022EB" w:rsidRPr="00C7159E" w:rsidTr="00E1729B">
        <w:tc>
          <w:tcPr>
            <w:tcW w:w="2802" w:type="dxa"/>
            <w:vMerge w:val="restart"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022EB" w:rsidRPr="00BF4533" w:rsidRDefault="00B022EB" w:rsidP="00BF4533">
            <w:pPr>
              <w:pStyle w:val="Default"/>
            </w:pPr>
            <w:r w:rsidRPr="00BF4533">
              <w:rPr>
                <w:bCs/>
              </w:rPr>
              <w:t xml:space="preserve">Вводить данные по выявлению неисправностей в содержании железнодорожного пути, искусственных сооружений и земляного полотна в автоматизированные информационно-аналитические системы </w:t>
            </w:r>
          </w:p>
        </w:tc>
      </w:tr>
      <w:tr w:rsidR="00B022EB" w:rsidRPr="00C7159E" w:rsidTr="00E1729B"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22EB" w:rsidRPr="00BF4533" w:rsidRDefault="00B022EB" w:rsidP="00BF4533">
            <w:pPr>
              <w:pStyle w:val="Default"/>
            </w:pPr>
            <w:r w:rsidRPr="00BF4533">
              <w:rPr>
                <w:bCs/>
              </w:rPr>
              <w:t xml:space="preserve">Пользоваться электронным измерительным инструментом при проведении проверок состояния инфраструктуры путевого хозяйства </w:t>
            </w:r>
          </w:p>
        </w:tc>
      </w:tr>
      <w:tr w:rsidR="00B022EB" w:rsidRPr="00C7159E" w:rsidTr="00E1729B"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22EB" w:rsidRPr="00BF4533" w:rsidRDefault="00B022EB" w:rsidP="00BF4533">
            <w:pPr>
              <w:pStyle w:val="Default"/>
            </w:pPr>
            <w:r w:rsidRPr="00BF4533">
              <w:rPr>
                <w:bCs/>
              </w:rPr>
              <w:t xml:space="preserve">Выполнять синхронизацию электронного измерительного инструмента с мобильным устройством при проведении проверок состояния инфраструктуры путевого хозяйства </w:t>
            </w:r>
          </w:p>
        </w:tc>
      </w:tr>
      <w:tr w:rsidR="00B022EB" w:rsidRPr="00C7159E" w:rsidTr="00E1729B"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22EB" w:rsidRPr="00B022EB" w:rsidRDefault="00B022EB" w:rsidP="00D11C95">
            <w:pPr>
              <w:pStyle w:val="Default"/>
            </w:pPr>
            <w:r w:rsidRPr="00B022EB">
              <w:rPr>
                <w:bCs/>
              </w:rPr>
              <w:t xml:space="preserve">Пользоваться мобильным рабочим местом при проведении проверок состояния инфраструктуры путевого хозяйства </w:t>
            </w:r>
          </w:p>
        </w:tc>
      </w:tr>
      <w:tr w:rsidR="00B022EB" w:rsidRPr="00C7159E" w:rsidTr="00D11C95">
        <w:trPr>
          <w:trHeight w:val="263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D11C95">
            <w:pPr>
              <w:pStyle w:val="Default"/>
            </w:pPr>
            <w:r w:rsidRPr="00B022EB">
              <w:t xml:space="preserve">Планировать собственную деятельность при проведении проверок состояния инфраструктуры путевого хозяйства </w:t>
            </w:r>
          </w:p>
        </w:tc>
      </w:tr>
      <w:tr w:rsidR="00B022EB" w:rsidRPr="00C7159E" w:rsidTr="00D11C95">
        <w:trPr>
          <w:trHeight w:val="263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D11C95">
            <w:pPr>
              <w:pStyle w:val="Default"/>
            </w:pPr>
            <w:r w:rsidRPr="00B022EB">
              <w:t xml:space="preserve">Оценивать состояние измерительных приборов при проведении проверок инфраструктуры путевого хозяйства </w:t>
            </w:r>
          </w:p>
        </w:tc>
      </w:tr>
      <w:tr w:rsidR="00B022EB" w:rsidRPr="00C7159E" w:rsidTr="00D11C95">
        <w:trPr>
          <w:trHeight w:val="398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D11C95">
            <w:pPr>
              <w:pStyle w:val="Default"/>
            </w:pPr>
            <w:r w:rsidRPr="00B022EB">
              <w:t xml:space="preserve">Пользоваться измерительными инструментами и приборами при проведении проверок состояния инфраструктуры путевого хозяйства </w:t>
            </w:r>
          </w:p>
        </w:tc>
      </w:tr>
      <w:tr w:rsidR="00B022EB" w:rsidRPr="00C7159E" w:rsidTr="00B022EB">
        <w:trPr>
          <w:trHeight w:val="159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Оценивать состояние устройств и объектов инфраструктуры путевого хозяйства при проведении проверок инфраструктуры путевого хозяйства </w:t>
            </w:r>
          </w:p>
        </w:tc>
      </w:tr>
      <w:tr w:rsidR="00B022EB" w:rsidRPr="00C7159E" w:rsidTr="00E1729B">
        <w:trPr>
          <w:trHeight w:val="159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Принимать решения в нестандартных ситуациях, при выявлении неисправностей, угрожающих безопасности движения поездов </w:t>
            </w:r>
          </w:p>
        </w:tc>
      </w:tr>
      <w:tr w:rsidR="00B022EB" w:rsidRPr="00C7159E" w:rsidTr="00E1729B">
        <w:trPr>
          <w:trHeight w:val="159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Применять средства индивидуальной защиты при проведении проверок состояния инфраструктуры путевого хозяйства </w:t>
            </w:r>
          </w:p>
        </w:tc>
      </w:tr>
      <w:tr w:rsidR="00B022EB" w:rsidRPr="00C7159E" w:rsidTr="00E1729B">
        <w:trPr>
          <w:trHeight w:val="159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Пользоваться средствами связи при проведении проверок состояния инфраструктуры путевого хозяйства </w:t>
            </w:r>
          </w:p>
        </w:tc>
      </w:tr>
      <w:tr w:rsidR="00B022EB" w:rsidRPr="00C7159E" w:rsidTr="00B022EB">
        <w:trPr>
          <w:trHeight w:val="398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Оформлять техническую и информационно-справочную документацию по результатам проверок состояния инфраструктуры путевого хозяйства </w:t>
            </w:r>
          </w:p>
        </w:tc>
      </w:tr>
      <w:tr w:rsidR="00B022EB" w:rsidRPr="00C7159E" w:rsidTr="00E1729B">
        <w:trPr>
          <w:trHeight w:val="397"/>
        </w:trPr>
        <w:tc>
          <w:tcPr>
            <w:tcW w:w="2802" w:type="dxa"/>
            <w:vMerge/>
          </w:tcPr>
          <w:p w:rsidR="00B022EB" w:rsidRPr="00C7159E" w:rsidRDefault="00B022E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B022EB" w:rsidRPr="00B022EB" w:rsidRDefault="00B022EB" w:rsidP="00B022EB">
            <w:pPr>
              <w:pStyle w:val="Default"/>
              <w:jc w:val="both"/>
            </w:pPr>
            <w:r w:rsidRPr="00B022EB">
              <w:t xml:space="preserve">Анализировать и сопоставлять причины, вызвавшие неисправности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c>
          <w:tcPr>
            <w:tcW w:w="2802" w:type="dxa"/>
            <w:vMerge w:val="restart"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Локальные нормативные акты по организации выполнения работ по текущему содержанию железнодорожного пути, искусственных сооружений и земляного полотна в объеме, необходимом для выполнения работ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Локальные нормативные акты </w:t>
            </w:r>
            <w:r w:rsidRPr="002576C0">
              <w:t xml:space="preserve">по текущему содержанию железнодорожного пути, искусственных сооружений и земляного полотна, по обеспечению безопасности движения поездов в объеме, необходимом для выполнения работ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Правила технической эксплуатации железных дорог в объеме, необходимом для выполнения работ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Порядок работы в автоматизированных информационно-аналитических системах по содержанию железнодорожного пути, искусственных сооружений и земляного полотна при проведении проверок состояния инфраструктуры путевого хозяйств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Порядок защиты информации о планируемых и выполненных работах по содержанию железнодорожного пути в автоматизированных информационно-аналитических системах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Порядок работы с электронным измерительным инструментом при проведении проверок состояния инфраструктуры путевого хозяйств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Аппаратно-программное обеспечения, установленное на мобильном рабочем месте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Устройство и конструкция верхнего строения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Сроки и порядок проведения осмотров объектов инфраструктуры путевого хозяйств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Виды и назначение измерительных приборов, применяемых при проведении проверок состояния инфраструктуры путевого хозяйств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Правила измерений с помощью инструмента и приборов, применяемых при текущем содержании железнодорожного пути, искусственных сооружений и земляного полотна </w:t>
            </w:r>
          </w:p>
        </w:tc>
      </w:tr>
      <w:tr w:rsidR="002576C0" w:rsidRPr="00C7159E" w:rsidTr="00B022EB">
        <w:trPr>
          <w:trHeight w:val="60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  <w:rPr>
                <w:bCs/>
              </w:rPr>
            </w:pPr>
            <w:r w:rsidRPr="002576C0">
              <w:rPr>
                <w:bCs/>
              </w:rPr>
              <w:t xml:space="preserve">Порядок передачи результатов промеров стрелочных переводов железнодорожного пути в комплексную систему пространственных данных инфраструктуры железнодорожного транспорта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rPr>
                <w:bCs/>
              </w:rPr>
              <w:t xml:space="preserve">Офисное программное обеспечение по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Виды, причины возникновения и способы устранения неисправностей элементов верхнего строения железнодорожного пути, в том числе стрелочных переводов, искусственных сооружений и земляного полотна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Виды повреждений и дефектов элементов верхнего строения железнодорожного пути, в том числе стрелочных переводов, искусственных сооружений и земляного полотна, порядок и сроки их устранения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Предназначение, сроки и порядок проверки устройств пневмообдувки и электрообогрева стрелочных переводов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Устройство и принцип работы рельсовых цепей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Устройство и порядок обслуживания железнодорожных переездов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Порядок выдачи предупреждений на путевые работы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 w:rsidP="00B022EB">
            <w:pPr>
              <w:pStyle w:val="Default"/>
            </w:pPr>
            <w:r w:rsidRPr="002576C0">
              <w:t xml:space="preserve">Правила и порядок ограждения мест препятствий движению поездов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Габариты подвижного состава и приближения строений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Требования, предъявляемые к качеству выполняемых работ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Порядок взаимодействия с представителями </w:t>
            </w:r>
            <w:r w:rsidRPr="002576C0">
              <w:rPr>
                <w:bCs/>
              </w:rPr>
              <w:t xml:space="preserve">смежных </w:t>
            </w:r>
            <w:r w:rsidRPr="002576C0">
              <w:t xml:space="preserve">структурных подразделений и подрядных организаций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Правила и порядок остановки поезда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Правила применения средств индивидуальной защиты </w:t>
            </w:r>
          </w:p>
        </w:tc>
      </w:tr>
      <w:tr w:rsidR="002576C0" w:rsidRPr="00C7159E" w:rsidTr="00E1729B">
        <w:trPr>
          <w:trHeight w:val="49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Правила безопасного нахождения работников на железнодорожных путях </w:t>
            </w:r>
          </w:p>
        </w:tc>
      </w:tr>
      <w:tr w:rsidR="002576C0" w:rsidRPr="00C7159E" w:rsidTr="002576C0">
        <w:trPr>
          <w:trHeight w:val="135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Порядок ведения технической, </w:t>
            </w:r>
            <w:r w:rsidRPr="002576C0">
              <w:rPr>
                <w:bCs/>
              </w:rPr>
              <w:t xml:space="preserve">информационно-справочной </w:t>
            </w:r>
            <w:r w:rsidRPr="002576C0">
              <w:t xml:space="preserve">документации </w:t>
            </w:r>
          </w:p>
        </w:tc>
      </w:tr>
      <w:tr w:rsidR="002576C0" w:rsidRPr="00C7159E" w:rsidTr="00E1729B">
        <w:trPr>
          <w:trHeight w:val="135"/>
        </w:trPr>
        <w:tc>
          <w:tcPr>
            <w:tcW w:w="2802" w:type="dxa"/>
            <w:vMerge/>
          </w:tcPr>
          <w:p w:rsidR="002576C0" w:rsidRPr="00C7159E" w:rsidRDefault="002576C0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576C0" w:rsidRPr="002576C0" w:rsidRDefault="002576C0">
            <w:pPr>
              <w:pStyle w:val="Default"/>
            </w:pPr>
            <w:r w:rsidRPr="002576C0">
              <w:t xml:space="preserve">Требования охраны труда, пожарной безопасности, электробезопасности, санитарных норм и правил в объеме, необходимом для выполнения работ 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BF4533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2576C0" w:rsidRDefault="002576C0" w:rsidP="002576C0">
            <w:pPr>
              <w:pStyle w:val="Default"/>
            </w:pPr>
            <w:r w:rsidRPr="002576C0">
              <w:t xml:space="preserve">Организация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576C0" w:rsidRDefault="00260DFA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7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576C0" w:rsidRDefault="002576C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576C0" w:rsidRPr="00C7159E" w:rsidTr="00E1729B">
        <w:tc>
          <w:tcPr>
            <w:tcW w:w="2802" w:type="dxa"/>
            <w:vMerge w:val="restart"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оведение инструктажей для обеспечения качества работ по текущему содержанию железнодорожного пути, искусственных сооружений и земляного полотна с получением информации от исполнителей о понимании содержания инструктаж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ланирование выполнения задания по текущему содержанию железнодорожного пути, искусственных сооружений и земляного полотна для эффективной расстановки исполнителей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Выбор способов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едоставление исполнителям, обеспечивающим выполнение работ по текущему содержанию железнодорожного пути, искусственных </w:t>
            </w:r>
          </w:p>
        </w:tc>
      </w:tr>
      <w:tr w:rsidR="002576C0" w:rsidRPr="00C7159E" w:rsidTr="002576C0">
        <w:trPr>
          <w:trHeight w:val="111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оведение инструктажей для обеспечения качества работ по текущему содержанию железнодорожного пути, искусственных сооружений и земляного полотна с получением информации от исполнителей о понимании содержания инструктажа </w:t>
            </w:r>
          </w:p>
        </w:tc>
      </w:tr>
      <w:tr w:rsidR="002576C0" w:rsidRPr="00C7159E" w:rsidTr="00E1729B">
        <w:trPr>
          <w:trHeight w:val="108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ланирование выполнения задания по текущему содержанию железнодорожного пути, искусственных сооружений и земляного полотна для эффективной расстановки исполнителей </w:t>
            </w:r>
          </w:p>
        </w:tc>
      </w:tr>
      <w:tr w:rsidR="002576C0" w:rsidRPr="00C7159E" w:rsidTr="00E1729B">
        <w:trPr>
          <w:trHeight w:val="108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Выбор способов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108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едоставление исполнителям, обеспечивающим выполнение работ по текущему содержанию железнодорожного пути, искусственных </w:t>
            </w:r>
          </w:p>
        </w:tc>
      </w:tr>
      <w:tr w:rsidR="002576C0" w:rsidRPr="00C7159E" w:rsidTr="00E1729B">
        <w:tc>
          <w:tcPr>
            <w:tcW w:w="2802" w:type="dxa"/>
            <w:vMerge w:val="restart"/>
          </w:tcPr>
          <w:p w:rsidR="002576C0" w:rsidRPr="00C7159E" w:rsidRDefault="002576C0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rPr>
                <w:bCs/>
              </w:rPr>
              <w:t xml:space="preserve">Вводить данные по организации выполнения работ по текущему содержанию железнодорожного пути, искусственных сооружений и земляного полотна в автоматизированные информационно-аналитические системы </w:t>
            </w:r>
          </w:p>
        </w:tc>
      </w:tr>
      <w:tr w:rsidR="002576C0" w:rsidRPr="00C7159E" w:rsidTr="00E1729B"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rPr>
                <w:bCs/>
              </w:rPr>
              <w:t xml:space="preserve">Пользоваться электронным измерительным инструментом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2576C0">
        <w:trPr>
          <w:trHeight w:val="60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rPr>
                <w:bCs/>
              </w:rPr>
              <w:t xml:space="preserve">Выполнять синхронизацию электронного измерительного инструмента с мобильным устройством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rPr>
                <w:bCs/>
              </w:rPr>
              <w:t xml:space="preserve">Пользоваться мобильным рабочим местом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Оценивать состояние инструмента и средств малой механизации, применяемых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Координировать действия исполнителей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ользоваться измерительным инструментом и приборами, используемыми при организац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инимать решения в нестандартных ситуациях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рименять средства индивидуальной защиты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Пользоваться средствами связи при организации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Оформлять техническую документацию по текущему содержанию железнодорожного пути, искусственных сооружений и земляного полотна, ведомости оценки состояния объектов инфраструктуры путевого хозяйства </w:t>
            </w:r>
          </w:p>
        </w:tc>
      </w:tr>
      <w:tr w:rsidR="002576C0" w:rsidRPr="00C7159E" w:rsidTr="00E1729B">
        <w:trPr>
          <w:trHeight w:val="55"/>
        </w:trPr>
        <w:tc>
          <w:tcPr>
            <w:tcW w:w="2802" w:type="dxa"/>
            <w:vMerge/>
          </w:tcPr>
          <w:p w:rsidR="002576C0" w:rsidRPr="00C7159E" w:rsidRDefault="002576C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576C0" w:rsidRPr="002576C0" w:rsidRDefault="002576C0" w:rsidP="002C1B40">
            <w:pPr>
              <w:pStyle w:val="Default"/>
              <w:jc w:val="both"/>
            </w:pPr>
            <w:r w:rsidRPr="002576C0">
              <w:t xml:space="preserve">Анализировать и резюмировать результаты производственной деятельности исполнителей, выполняющих работы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c>
          <w:tcPr>
            <w:tcW w:w="2802" w:type="dxa"/>
            <w:vMerge w:val="restart"/>
          </w:tcPr>
          <w:p w:rsidR="002C1B40" w:rsidRPr="00C7159E" w:rsidRDefault="002C1B40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Локальные нормативные акты по организации выполнения работ по текущему содержанию железнодорожного пути, искусственных сооружений и земляного полотна в объеме, необходимом для выполнения работ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Локальные нормативные акты </w:t>
            </w:r>
            <w:r w:rsidRPr="002C1B40">
              <w:t xml:space="preserve">по текущему содержанию железнодорожного пути, искусственных сооружений и земляного полотна, по снегоборьбе, обеспечению безопасности движения поездов в объеме, необходимом для выполнения работ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технической эксплуатации железных дорог в объеме, необходимом для выполнения работ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Порядок работы в автоматизированных информационно-аналитических системах при организации выполнения работ по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Порядок работы с электронным измерительным инструментом при организации выполнения работ по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Порядок защиты информации о планируемых и выполненных работах по содержанию железнодорожного пути в автоматизированных информационно-аналитических системах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Аппаратно-программное обеспечения, установленное на мобильном рабочем месте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Устройство и конструкции верхнего строения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Технические указания по устройству, укладке, содержанию и ремонту бесстыкового пути </w:t>
            </w:r>
          </w:p>
        </w:tc>
      </w:tr>
      <w:tr w:rsidR="002C1B40" w:rsidRPr="00C7159E" w:rsidTr="002C1B40">
        <w:trPr>
          <w:trHeight w:val="35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и технологии провед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Технические условия размещения и крепления грузов в вагонах и контейнерах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и технологии проведения погрузочно-разгрузочных работ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Технологические процессы погрузочно-разгрузочных работ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Технико-нормировочные карты на производство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организации и проведения работ по подготовке железнодорожного пути, искусственных сооружений и земляного полотна к работе в зимних условиях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содержания железнодорожного пути на пучинах и подготовки пути, искусственных сооружений и земляного полотна к пропуску весенних и ливневых вод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ликвидации повреждений железнодорожного пути, искусственных сооружений и земляного полотна, вызванных природными явлениями и стихийными бедствиями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организации снего-, водо-, пескоборьбы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Виды повреждений и дефектов элементов верхнего строения железнодорожного пути, искусственных сооружений и земляного полотна, порядок и сроки их устранения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Виды инструктажей, порядок и сроки их проведения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инцип действия, способ применения и правила эксплуатации путевого гидравлического и электрического инструмента и механизмов, применяемых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Виды и назначение измерительных приборов, применяемых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измерений с помощью инструмента и приборов, применяемых при текущем содержании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Порядок передачи результатов промеров стрелочных переводов железнодорожного пути в комплексную систему пространственных данных инфраструктуры железнодорожного транспорт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rPr>
                <w:bCs/>
              </w:rPr>
              <w:t xml:space="preserve">Офисное программное обеспечение по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Сроки службы материалов верхнего строения пути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Мероприятия по продлению срока службы верхнего строения пути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Назначение, принцип работы и правила эксплуатации специального железнодорожного подвижного состав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сопровождения дефектоскопных и путеизмерительных тележек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изнаки дефектных и остродефектных рельсов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и порядок ограждения мест препятствий движению поездов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Требования, предъявляемые к качеству выполняемых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Габариты подвижного состава и приближения строений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хранения и выдачи инструмента и средств малой механизации </w:t>
            </w:r>
          </w:p>
        </w:tc>
      </w:tr>
      <w:tr w:rsidR="002C1B40" w:rsidRPr="00C7159E" w:rsidTr="00E1729B">
        <w:trPr>
          <w:trHeight w:val="20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взаимодействия с представителями </w:t>
            </w:r>
            <w:r w:rsidRPr="002C1B40">
              <w:rPr>
                <w:bCs/>
              </w:rPr>
              <w:t xml:space="preserve">смежных </w:t>
            </w:r>
            <w:r w:rsidRPr="002C1B40">
              <w:t xml:space="preserve">структурных подразделений и подрядных организаций </w:t>
            </w:r>
          </w:p>
        </w:tc>
      </w:tr>
      <w:tr w:rsidR="002C1B40" w:rsidRPr="00C7159E" w:rsidTr="002C1B40">
        <w:trPr>
          <w:trHeight w:val="69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и порядок остановки поезда </w:t>
            </w:r>
          </w:p>
        </w:tc>
      </w:tr>
      <w:tr w:rsidR="002C1B40" w:rsidRPr="00C7159E" w:rsidTr="00E1729B">
        <w:trPr>
          <w:trHeight w:val="67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применения средств индивидуальной защиты </w:t>
            </w:r>
          </w:p>
        </w:tc>
      </w:tr>
      <w:tr w:rsidR="002C1B40" w:rsidRPr="00C7159E" w:rsidTr="00E1729B">
        <w:trPr>
          <w:trHeight w:val="67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равила безопасного нахождения работников на железнодорожных путях </w:t>
            </w:r>
          </w:p>
        </w:tc>
      </w:tr>
      <w:tr w:rsidR="002C1B40" w:rsidRPr="00C7159E" w:rsidTr="00E1729B">
        <w:trPr>
          <w:trHeight w:val="67"/>
        </w:trPr>
        <w:tc>
          <w:tcPr>
            <w:tcW w:w="2802" w:type="dxa"/>
            <w:vMerge/>
          </w:tcPr>
          <w:p w:rsidR="002C1B40" w:rsidRPr="00C7159E" w:rsidRDefault="002C1B4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2C1B40" w:rsidRDefault="002C1B40" w:rsidP="002C1B40">
            <w:pPr>
              <w:pStyle w:val="Default"/>
              <w:jc w:val="both"/>
            </w:pPr>
            <w:r w:rsidRPr="002C1B40">
              <w:t xml:space="preserve">Порядок ведения технической документации 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576C0" w:rsidP="002576C0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35A4" w:rsidRPr="00BF4533" w:rsidRDefault="002735A4" w:rsidP="00273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2735A4" w:rsidRPr="00C7159E" w:rsidRDefault="002735A4" w:rsidP="0027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735A4" w:rsidRPr="00C7159E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35A4" w:rsidRPr="002C1B40" w:rsidRDefault="002C1B40" w:rsidP="002C1B40">
            <w:pPr>
              <w:pStyle w:val="Default"/>
              <w:jc w:val="both"/>
            </w:pPr>
            <w:r w:rsidRPr="002C1B40">
              <w:t xml:space="preserve">Контроль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2C1B40" w:rsidRDefault="002735A4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2C1B40" w:rsidRDefault="002C1B40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735A4" w:rsidRPr="00C7159E" w:rsidRDefault="002735A4" w:rsidP="002735A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C1B40" w:rsidRPr="00C7159E" w:rsidTr="002A35B4">
        <w:tc>
          <w:tcPr>
            <w:tcW w:w="2802" w:type="dxa"/>
            <w:vMerge w:val="restart"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Определение методов контроля качества выполнения исполнителям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Выявление нарушений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Анализ причин возникновения нарушений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Принятие мер, направленных на устранение выявленных нарушений при выполнении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C1B40">
        <w:trPr>
          <w:trHeight w:val="477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Разработка предложений по повышению качества выполняемых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 w:val="restart"/>
          </w:tcPr>
          <w:p w:rsidR="002C1B40" w:rsidRPr="00C7159E" w:rsidRDefault="002C1B40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Вводить данные по контролю выполнения работ по текущему содержанию железнодорожного пути, искусственных сооружений и земляного полотна в автоматизированные информационно-аналитические системы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льзоваться электронным измерительным инструментом при контроле выполнения работ по текущему </w:t>
            </w:r>
            <w:r w:rsidRPr="00A42F27">
              <w:rPr>
                <w:bCs/>
              </w:rPr>
              <w:lastRenderedPageBreak/>
              <w:t xml:space="preserve">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Выполнять синхронизацию электронного измерительного инструмента с мобильным устройством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льзоваться мобильным рабочим местом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C1B40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Оценивать качество выполняемых работ по текущему содержанию железнодорожного пути, искусственных сооружений и земляного полотна </w:t>
            </w:r>
            <w:r w:rsidRPr="00A42F27">
              <w:rPr>
                <w:bCs/>
              </w:rPr>
              <w:t xml:space="preserve">с помощью инструмента </w:t>
            </w:r>
          </w:p>
        </w:tc>
      </w:tr>
      <w:tr w:rsidR="002C1B40" w:rsidRPr="00C7159E" w:rsidTr="002A35B4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Пользоваться измерительным инструментом и приборами при проведении контроля качества выполненных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Принимать решения в нестандартных ситуациях, при неудовлетворительном качестве выполненных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Применять средства индивидуальной защиты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2C1B40" w:rsidRPr="00C7159E" w:rsidTr="002A35B4">
        <w:trPr>
          <w:trHeight w:val="185"/>
        </w:trPr>
        <w:tc>
          <w:tcPr>
            <w:tcW w:w="2802" w:type="dxa"/>
            <w:vMerge/>
          </w:tcPr>
          <w:p w:rsidR="002C1B40" w:rsidRPr="00C7159E" w:rsidRDefault="002C1B40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1B40" w:rsidRPr="00A42F27" w:rsidRDefault="002C1B40" w:rsidP="00A42F27">
            <w:pPr>
              <w:pStyle w:val="Default"/>
              <w:jc w:val="both"/>
            </w:pPr>
            <w:r w:rsidRPr="00A42F27">
              <w:t xml:space="preserve">Анализировать и резюмировать результаты производственной деятельности исполнителей, выполняющих работы по текущему содержанию железнодорожного пути, искусственных сооружений и земляного полотна </w:t>
            </w:r>
          </w:p>
        </w:tc>
      </w:tr>
      <w:tr w:rsidR="00A42F27" w:rsidRPr="00C7159E" w:rsidTr="002A35B4">
        <w:tc>
          <w:tcPr>
            <w:tcW w:w="2802" w:type="dxa"/>
            <w:vMerge w:val="restart"/>
          </w:tcPr>
          <w:p w:rsidR="00A42F27" w:rsidRPr="00C7159E" w:rsidRDefault="00A42F27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Локальные нормативные акты по контролю выполнения работ по текущему содержанию железнодорожного пути, искусственных сооружений и земляного полотна в объеме, необходимом для выполнения работ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Локальные нормативные акты </w:t>
            </w:r>
            <w:r w:rsidRPr="00A42F27">
              <w:t xml:space="preserve">по текущему содержанию железнодорожного пути, искусственных сооружений и земляного полотна, снегоборьбе, обеспечению безопасности движения поездов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Технические указания по устройству, укладке, содержанию и ремонту бесстыкового пути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равила технической эксплуатации железных дорог в объеме, необходимом для выполнения работ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рядок работы в автоматизированных информационно-аналитических системах при контроле выполнения работ по содержанию железнодорожного пути, искусственных сооружений и земляного полотна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рядок работы с электронным измерительным инструментом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рядок защиты информации о планируемых и выполненных работах по содержанию железнодорожного пути в автоматизированных информационно-аналитических системах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Аппаратно-программное обеспечения, установленное на мобильном рабочем месте </w:t>
            </w:r>
          </w:p>
        </w:tc>
      </w:tr>
      <w:tr w:rsidR="00A42F27" w:rsidRPr="00C7159E" w:rsidTr="002A35B4"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равила и технологии проведения работ по текущему содержанию и ремонту пути и искусственных сооружений </w:t>
            </w:r>
          </w:p>
        </w:tc>
      </w:tr>
      <w:tr w:rsidR="00A42F27" w:rsidRPr="00C7159E" w:rsidTr="00A42F27">
        <w:trPr>
          <w:trHeight w:val="60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Технико-нормировочные карты на производство работ по текущему содержанию железнодорожного пути, искусственных сооружений и земляного полотна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орядок приемки железнодорожного пути, искусственных сооружений и земляного полотна после выполнения комплекса ремонтно-путевых работ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Порядок работы по контролю выполнения работ по текущему содержанию железнодорожного пути, искусственных сооружений и земляного полотна в автоматизированных информационно-аналитических системах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rPr>
                <w:bCs/>
              </w:rPr>
              <w:t xml:space="preserve">Офисное программное обеспечение по содержанию железнодорожного пути, искусственных сооружений и земляного полотна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Габариты подвижного состава и приближения строений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орядок взаимодействия с представителями </w:t>
            </w:r>
            <w:r w:rsidRPr="00A42F27">
              <w:rPr>
                <w:bCs/>
              </w:rPr>
              <w:t xml:space="preserve">смежных </w:t>
            </w:r>
            <w:r w:rsidRPr="00A42F27">
              <w:t xml:space="preserve">структурных подразделений и подрядных организаций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равила и порядок остановки поезда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равила применения средств индивидуальной защиты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Правила безопасного нахождения работников на железнодорожных путях </w:t>
            </w:r>
          </w:p>
        </w:tc>
      </w:tr>
      <w:tr w:rsidR="00A42F27" w:rsidRPr="00C7159E" w:rsidTr="002A35B4">
        <w:trPr>
          <w:trHeight w:val="55"/>
        </w:trPr>
        <w:tc>
          <w:tcPr>
            <w:tcW w:w="2802" w:type="dxa"/>
            <w:vMerge/>
          </w:tcPr>
          <w:p w:rsidR="00A42F27" w:rsidRPr="00C7159E" w:rsidRDefault="00A42F27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A42F27" w:rsidRDefault="00A42F27" w:rsidP="00A42F27">
            <w:pPr>
              <w:pStyle w:val="Default"/>
              <w:jc w:val="both"/>
            </w:pPr>
            <w:r w:rsidRPr="00A42F27">
              <w:t xml:space="preserve">Требования охраны труда, пожарной безопасности, электробезопасности, санитарных норм и правил в объеме, необходимом для выполнения работ </w:t>
            </w:r>
          </w:p>
        </w:tc>
      </w:tr>
      <w:tr w:rsidR="002735A4" w:rsidRPr="00C7159E" w:rsidTr="002A35B4">
        <w:tc>
          <w:tcPr>
            <w:tcW w:w="2802" w:type="dxa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735A4" w:rsidRPr="00C7159E" w:rsidRDefault="002735A4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F4533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A42F27" w:rsidRDefault="00A42F27" w:rsidP="00A42F27">
            <w:pPr>
              <w:pStyle w:val="Default"/>
            </w:pPr>
            <w:r w:rsidRPr="00A42F27">
              <w:t xml:space="preserve">Ремонт железнодорожного пути и искусственных сооруж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485C1D" w:rsidRDefault="00485C1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A42F27" w:rsidRDefault="00A42F27" w:rsidP="00A42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85C1D" w:rsidRPr="00C7159E" w:rsidTr="00E1729B">
        <w:tc>
          <w:tcPr>
            <w:tcW w:w="2689" w:type="dxa"/>
            <w:vAlign w:val="center"/>
          </w:tcPr>
          <w:p w:rsidR="00485C1D" w:rsidRPr="00C7159E" w:rsidRDefault="00485C1D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85C1D" w:rsidRPr="002F21F5" w:rsidRDefault="00485C1D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85C1D" w:rsidRPr="002F21F5" w:rsidRDefault="00485C1D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85C1D" w:rsidRPr="002F21F5" w:rsidRDefault="00485C1D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85C1D" w:rsidRPr="002F21F5" w:rsidRDefault="00485C1D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85C1D" w:rsidRPr="00770CC8" w:rsidRDefault="00485C1D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</w:t>
            </w:r>
            <w:r w:rsidR="00A42F27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F4533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A42F27" w:rsidRDefault="00A42F27" w:rsidP="00A42F27">
            <w:pPr>
              <w:pStyle w:val="Default"/>
            </w:pPr>
            <w:r w:rsidRPr="00A42F27">
              <w:t xml:space="preserve">Организация выполнения работ по ремонту железнодорожного пути, искусственных сооружений и земляного полотн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A42F27" w:rsidP="0048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485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485C1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42F27" w:rsidRPr="00C7159E" w:rsidTr="00E1729B">
        <w:tc>
          <w:tcPr>
            <w:tcW w:w="2802" w:type="dxa"/>
            <w:vMerge w:val="restart"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Проведение инструктажей для обеспечения качества выполнения работ по ремонту железнодорожного пути, искусственных сооружений и земляного полотна с получением информации от исполнителей о понимании содержания инструктажа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Планирование выполнения задания исполнителям, выполняющим работы по ремонту железнодорожного пути, искусственных сооружений и земляного полотна, в зависимости от вида выполняемых работ (на станции, перегоне или производственной базе)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Выбор способов выполнения работ по ремонту железнодорожного пути, искусственных сооружений и земляного полотна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Предоставление исполнителям, выполняющим работы по ремонту железнодорожного пути, искусственных сооружений и земляного полотна, необходимых материалов, инструментов и средств малой механизации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Распределение исполнителей, выполняющих работы по ремонту железнодорожного пути, искусственных сооружений и земляного полотна, в соответствии с объемом работ и компетенциями исполнителей с постановкой им задач, разъяснением правил использования средств малой механизации и инструментов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Демонстрация исполнителям, выполняющим работы по ремонту железнодорожного пути, искусственных сооружений и земляного полотна, рациональных приемов выполнения работ на рабочих местах </w:t>
            </w:r>
          </w:p>
        </w:tc>
      </w:tr>
      <w:tr w:rsidR="00A42F27" w:rsidRPr="00C7159E" w:rsidTr="00E1729B"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Согласование вопросов производства работ по ремонту железнодорожного пути, искусственных сооружений и земляного полотна с причастными исполнителями </w:t>
            </w:r>
          </w:p>
        </w:tc>
      </w:tr>
      <w:tr w:rsidR="00A42F27" w:rsidRPr="00C7159E" w:rsidTr="00A42F27">
        <w:trPr>
          <w:trHeight w:val="262"/>
        </w:trPr>
        <w:tc>
          <w:tcPr>
            <w:tcW w:w="2802" w:type="dxa"/>
            <w:vMerge/>
          </w:tcPr>
          <w:p w:rsidR="00A42F27" w:rsidRPr="00C7159E" w:rsidRDefault="00A42F2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42F27" w:rsidRPr="00D97206" w:rsidRDefault="00A42F27" w:rsidP="00D97206">
            <w:pPr>
              <w:pStyle w:val="Default"/>
              <w:jc w:val="both"/>
            </w:pPr>
            <w:r w:rsidRPr="00D97206">
              <w:t xml:space="preserve">Ведение технической документации по ремонту железнодорожного пути и искусственных сооружений </w:t>
            </w:r>
          </w:p>
        </w:tc>
      </w:tr>
      <w:tr w:rsidR="00751E3E" w:rsidRPr="00C7159E" w:rsidTr="00E1729B">
        <w:tc>
          <w:tcPr>
            <w:tcW w:w="2802" w:type="dxa"/>
            <w:vMerge w:val="restart"/>
          </w:tcPr>
          <w:p w:rsidR="00751E3E" w:rsidRPr="00C7159E" w:rsidRDefault="00751E3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Вводить данные по организации выполнения работ по ремонту железнодорожного пути, искусственных сооружений и земляного полотна в автоматизированные информационно-аналитические системы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льзоваться электронным измерительным инструментом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Выполнять синхронизацию электронного измерительного инструмента с мобильным устройством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льзоваться мобильным рабочим местом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Оценивать состояние инструмента и средств малой механизации, применяемых при выполнении работ по ремонту </w:t>
            </w:r>
            <w:r w:rsidRPr="00D97206">
              <w:lastRenderedPageBreak/>
              <w:t xml:space="preserve">железнодорожного пути, искусственных сооружений и земляного полотна </w:t>
            </w:r>
          </w:p>
        </w:tc>
      </w:tr>
      <w:tr w:rsidR="00751E3E" w:rsidRPr="00C7159E" w:rsidTr="00751E3E">
        <w:trPr>
          <w:trHeight w:val="162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Пользоваться измерительным инструментом и приборами, используемыми при выполнении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Координировать действия исполнителей при выполнении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Принимать решения в нестандартных ситуациях,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Применять средства индивидуальной защиты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Пользоваться средствами связи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Оформлять техническую документацию </w:t>
            </w:r>
          </w:p>
        </w:tc>
      </w:tr>
      <w:tr w:rsidR="00751E3E" w:rsidRPr="00C7159E" w:rsidTr="00E1729B">
        <w:trPr>
          <w:trHeight w:val="158"/>
        </w:trPr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Анализировать и резюмировать результаты производственной деятельности исполнителей, выполняющих работы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 w:val="restart"/>
          </w:tcPr>
          <w:p w:rsidR="00751E3E" w:rsidRPr="00C7159E" w:rsidRDefault="00751E3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Локальные нормативные акты по организации выполнения работ по ремонту железнодорожного пути, искусственных сооружений и земляного полотна в объеме, необходимом для выполнения работ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Локальные нормативные акты по ремонту железнодорожного пути, искусственных сооружений и земляного полотна, по снегоборьбе, по обеспечению безопасности движения поездов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Правила технической эксплуатации железных дорог в объеме, необходимом для выполнения работ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t xml:space="preserve">Устройство и конструкция верхнего строения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рядок работы в автоматизированных информационно-аналитических системах по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рядок работы с электронным измерительным инструментом при организации выполнения работ по ремонту железнодорожного пути, искусственных сооружений и земляного полотна </w:t>
            </w:r>
          </w:p>
        </w:tc>
      </w:tr>
      <w:tr w:rsidR="00751E3E" w:rsidRPr="00C7159E" w:rsidTr="00E1729B">
        <w:tc>
          <w:tcPr>
            <w:tcW w:w="2802" w:type="dxa"/>
            <w:vMerge/>
          </w:tcPr>
          <w:p w:rsidR="00751E3E" w:rsidRPr="00C7159E" w:rsidRDefault="00751E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51E3E" w:rsidRPr="00D97206" w:rsidRDefault="00751E3E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рядок защиты информации о планируемых и выполненных работах по ремонту железнодорожного пути в автоматизированных информационно-аналитических системах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Аппаратно-программное обеспечения, установленное на мобильном рабочем месте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ехнические указания по устройству, укладке, содержанию и ремонту бесстыкового пути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 технологии проведения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ехнические условия размещения и крепления грузов в вагонах и контейнерах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 технологии проведения погрузочно-разгрузочных работ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ехнологические процессы погрузочно-разгрузочных работ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ехнико-нормировочные карты на производство ремонтно-путевых работ </w:t>
            </w:r>
          </w:p>
        </w:tc>
      </w:tr>
      <w:tr w:rsidR="00D97206" w:rsidRPr="00C7159E" w:rsidTr="00751E3E">
        <w:trPr>
          <w:trHeight w:val="30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ехнологические процессы ремонтно-путевых работ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 технологии проведения работ по сборке, разборке и переборке звеньев рельсошпальной решетки и стрелочных переводов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ремонта железнодорожного пути на пучинах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сдачи железнодорожного пути, искусственных сооружений и земляного полотна после выполнения комплекса ремонтно-путевых работ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ликвидации повреждений железнодорожного пути и искусственных сооружений, вызванных природными явлениями и стихийными бедствиями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организации снего-, водо-, пескоборьбы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Виды инструктажей, порядок и сроки их проведения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инцип действия, способ применения и правила эксплуатации путевого гидравлического и электрического инструмента и механизмов, применяемых при ремонте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змерений с помощью инструмента и приборов, применяемых при ремонте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Мероприятия по продлению срока службы верхнего строения пути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ребования, предъявляемые к качеству выполняемых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Габариты подвижного состава и приближения строений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 порядок ограждения мест препятствий движению поездов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хранения и выдачи инструмента и средств малой механизации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Порядок передачи результатов промеров стрелочных переводов железнодорожного пути в комплексную систему пространственных данных инфраструктуры железнодорожного транспорта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rPr>
                <w:bCs/>
              </w:rPr>
              <w:t xml:space="preserve">Офисное программное обеспечение по ремонту железнодорожного пути и искусственных сооружений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взаимодействия с представителями смежных структурных подразделений и подрядных организаций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и порядок остановки поезда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применения средств индивидуальной защиты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равила безопасного нахождения работников на железнодорожных путях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Порядок ведения технической документации </w:t>
            </w:r>
          </w:p>
        </w:tc>
      </w:tr>
      <w:tr w:rsidR="00D97206" w:rsidRPr="00C7159E" w:rsidTr="00E1729B">
        <w:trPr>
          <w:trHeight w:val="25"/>
        </w:trPr>
        <w:tc>
          <w:tcPr>
            <w:tcW w:w="2802" w:type="dxa"/>
            <w:vMerge/>
          </w:tcPr>
          <w:p w:rsidR="00D97206" w:rsidRPr="00C7159E" w:rsidRDefault="00D972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D97206" w:rsidRDefault="00D97206" w:rsidP="00D97206">
            <w:pPr>
              <w:pStyle w:val="Default"/>
              <w:jc w:val="both"/>
            </w:pPr>
            <w:r w:rsidRPr="00D97206">
              <w:t xml:space="preserve">Требования охраны труда, пожарной безопасности, электробезопасности, санитарных норм и правил в объеме, необходимом для выполнения работ 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BF4533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33">
        <w:rPr>
          <w:rFonts w:ascii="Times New Roman" w:hAnsi="Times New Roman" w:cs="Times New Roman"/>
          <w:b/>
          <w:sz w:val="28"/>
          <w:szCs w:val="28"/>
        </w:rPr>
        <w:lastRenderedPageBreak/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D97206" w:rsidRDefault="00D97206" w:rsidP="00D97206">
            <w:pPr>
              <w:pStyle w:val="Default"/>
            </w:pPr>
            <w:r w:rsidRPr="00D97206">
              <w:t xml:space="preserve">Контроль выполнения работ по ремонту железнодорожного пути, искусственных сооружений и земляного полотн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57108C" w:rsidP="00E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485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485C1D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D97206" w:rsidRPr="00C7159E" w:rsidTr="00E1729B">
        <w:tc>
          <w:tcPr>
            <w:tcW w:w="2802" w:type="dxa"/>
            <w:vMerge w:val="restart"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Определение методов контроля качества выполнения работ по ремонту железнодорожного пути, стрелочных переводов, искусственных сооружений, земляного полотна, </w:t>
            </w:r>
            <w:r w:rsidRPr="00BF4533">
              <w:rPr>
                <w:bCs/>
                <w:sz w:val="23"/>
                <w:szCs w:val="23"/>
              </w:rPr>
              <w:t xml:space="preserve">в зависимости от вида выполняемых работ (на станции, перегоне или производственной базе)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Выявление нарушений при выполнении работ по ремонту железнодорожного пути, стрелочных переводов, искусственных сооружений,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Анализ причин возникновения нарушений при выполнении работ по ремонту железнодорожного пути, стрелочных переводов, искусственных сооружений,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инятие мер, направленных на устранение выявленных нарушений при выполнении работ по ремонту железнодорожного пути, стрелочных переводов, искусственных сооружений,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Разработка предложений по повышению качества выполняемых работ по ремонту железнодорожного пути, стрелочных переводов, искусственных сооружений,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 w:val="restart"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Вводить данные по контролю выполнения работ по ремонту железнодорожного пути, искусственных сооружений и земляного полотна в автоматизированные информационно-аналитические системы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льзоваться электронным измерительным инструментом при контроле выполнения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Выполнять синхронизацию электронного измерительного инструмента с мобильным устройством при контроле выполнения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D97206">
        <w:trPr>
          <w:trHeight w:val="123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льзоваться мобильным рабочим местом при контроле выполнения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Оценивать качество выполняемых работ по ремонту железнодорожного пути, искусственных сооружений и земляного полотна </w:t>
            </w:r>
            <w:r w:rsidRPr="00BF4533">
              <w:rPr>
                <w:bCs/>
                <w:sz w:val="23"/>
                <w:szCs w:val="23"/>
              </w:rPr>
              <w:t xml:space="preserve">с помощью инструмента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ользоваться измерительным инструментом и приборами при контроле качества работ по ремонту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Default="00D972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я в нестандартных ситуациях, при неудовлетворительном качестве ремонтных работ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Default="00D972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средства индивидуальной защиты при контроле качества выполнения работ по ремонту железнодорожного пути, стрелочных переводов, искусственных сооружений, земляного полотна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 </w:t>
            </w:r>
          </w:p>
        </w:tc>
      </w:tr>
      <w:tr w:rsidR="00D97206" w:rsidRPr="00C7159E" w:rsidTr="00E1729B">
        <w:trPr>
          <w:trHeight w:val="117"/>
        </w:trPr>
        <w:tc>
          <w:tcPr>
            <w:tcW w:w="2802" w:type="dxa"/>
            <w:vMerge/>
          </w:tcPr>
          <w:p w:rsidR="00D97206" w:rsidRPr="00C7159E" w:rsidRDefault="00D9720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206" w:rsidRPr="00BF4533" w:rsidRDefault="00D97206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Анализировать и резюмировать результаты производственной деятельности исполнителей, выполняющих работы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E1729B">
        <w:tc>
          <w:tcPr>
            <w:tcW w:w="2802" w:type="dxa"/>
            <w:vMerge w:val="restart"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Локальные нормативные акты по контролю выполнения работ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Локальные нормативные акты </w:t>
            </w:r>
            <w:r w:rsidRPr="00BF4533">
              <w:rPr>
                <w:sz w:val="23"/>
                <w:szCs w:val="23"/>
              </w:rPr>
              <w:t xml:space="preserve">по ремонту железнодорожного пути, искусственных сооружений и земляного полотна, снегоборьбе, обеспечению безопасности движения поездов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авила и технологии проведения работ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авила технической эксплуатации железных дорог в объеме, необходимом для выполнения работ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рядок работы в автоматизированных информационно-аналитических системах по контролю выполнения работ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рядок работы с электронным измерительным инструментом при контроле выполнения работ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рядок защиты информации о планируемых и выполненных работах по ремонту железнодорожного пути в автоматизированных информационно-аналитических системах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Аппаратно-программное обеспечения, установленное на мобильном рабочем месте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Технические указания по устройству, укладке, содержанию и ремонту бесстыкового пути </w:t>
            </w:r>
          </w:p>
        </w:tc>
      </w:tr>
      <w:tr w:rsidR="002E18F1" w:rsidRPr="00C7159E" w:rsidTr="00E1729B"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Технико-нормировочные карты на производство работ по ремонту железнодорожного пути, искусственных сооружений и земляного полотна </w:t>
            </w:r>
          </w:p>
        </w:tc>
      </w:tr>
      <w:tr w:rsidR="002E18F1" w:rsidRPr="00C7159E" w:rsidTr="002E18F1">
        <w:trPr>
          <w:trHeight w:val="67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орядок сдачи железнодорожного пути, искусственных сооружений и земляного полотна после выполнения комплекса ремонтно-путевых работ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Порядок работы по контролю выполнения работ по ремонту железнодорожного пути, искусственных сооружений и земляного полотна в автоматизированных информационно-аналитических системах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bCs/>
                <w:sz w:val="23"/>
                <w:szCs w:val="23"/>
              </w:rPr>
              <w:t xml:space="preserve">Офисное программное обеспечение по ремонту железнодорожного пути и искусственных сооружений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Габариты подвижного состава и приближения строений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орядок взаимодействия с представителями смежных структурных подразделений и подрядных организаций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авила и порядок остановки поезда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авила применения средств индивидуальной защиты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Pr="00BF4533" w:rsidRDefault="002E18F1">
            <w:pPr>
              <w:pStyle w:val="Default"/>
              <w:rPr>
                <w:sz w:val="23"/>
                <w:szCs w:val="23"/>
              </w:rPr>
            </w:pPr>
            <w:r w:rsidRPr="00BF4533">
              <w:rPr>
                <w:sz w:val="23"/>
                <w:szCs w:val="23"/>
              </w:rPr>
              <w:t xml:space="preserve">Правила безопасного нахождения работников на железнодорожных путях </w:t>
            </w:r>
          </w:p>
        </w:tc>
      </w:tr>
      <w:tr w:rsidR="002E18F1" w:rsidRPr="00C7159E" w:rsidTr="00E1729B">
        <w:trPr>
          <w:trHeight w:val="61"/>
        </w:trPr>
        <w:tc>
          <w:tcPr>
            <w:tcW w:w="2802" w:type="dxa"/>
            <w:vMerge/>
          </w:tcPr>
          <w:p w:rsidR="002E18F1" w:rsidRPr="00C7159E" w:rsidRDefault="002E18F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E18F1" w:rsidRDefault="002E18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охраны труда, пожарной безопасности, электробезопасности, санитарных норм и правил в объеме, необходимом для выполнения работ 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F4533" w:rsidRDefault="00BF4533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33" w:rsidRDefault="00BF45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4533" w:rsidRDefault="00BF4533" w:rsidP="00BF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BF4533" w:rsidRDefault="00BF4533" w:rsidP="00BF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BF4533" w:rsidTr="00AF1F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33" w:rsidRDefault="00BF4533" w:rsidP="00AF1F4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BF4533" w:rsidTr="00AF1F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3" w:rsidRDefault="00BF4533" w:rsidP="00AF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33" w:rsidRDefault="00BF4533" w:rsidP="00AF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33" w:rsidTr="00AF1F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3" w:rsidRDefault="00BF4533" w:rsidP="00AF1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401B3C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3C" w:rsidRDefault="00401B3C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C" w:rsidRDefault="00401B3C" w:rsidP="008C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401B3C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3C" w:rsidRDefault="00401B3C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C" w:rsidRDefault="00401B3C" w:rsidP="008C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401B3C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3C" w:rsidRDefault="00401B3C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C" w:rsidRDefault="00401B3C" w:rsidP="008C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53">
              <w:rPr>
                <w:rFonts w:ascii="Times New Roman" w:hAnsi="Times New Roman" w:cs="Times New Roman"/>
                <w:sz w:val="24"/>
                <w:szCs w:val="24"/>
              </w:rPr>
              <w:t>Управление путевого хозяйства</w:t>
            </w:r>
          </w:p>
        </w:tc>
      </w:tr>
      <w:tr w:rsidR="00401B3C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3C" w:rsidRDefault="00401B3C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3C" w:rsidRDefault="00401B3C" w:rsidP="008C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BF4533" w:rsidTr="00AF1F48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533" w:rsidRDefault="00FB7CFA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BF4533" w:rsidTr="00AF1F48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4533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533" w:rsidRDefault="00BF4533" w:rsidP="00BF4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F4533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33" w:rsidRDefault="00BF4533" w:rsidP="00A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BF4533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BF4533" w:rsidTr="00AF1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3" w:rsidRDefault="00BF4533" w:rsidP="00AF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533" w:rsidRDefault="00BF4533" w:rsidP="00BF45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F5" w:rsidSect="00BF4533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67" w:rsidRDefault="00076367" w:rsidP="00E84F1D">
      <w:pPr>
        <w:spacing w:after="0" w:line="240" w:lineRule="auto"/>
      </w:pPr>
      <w:r>
        <w:separator/>
      </w:r>
    </w:p>
  </w:endnote>
  <w:endnote w:type="continuationSeparator" w:id="0">
    <w:p w:rsidR="00076367" w:rsidRDefault="0007636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67" w:rsidRDefault="00076367" w:rsidP="00E84F1D">
      <w:pPr>
        <w:spacing w:after="0" w:line="240" w:lineRule="auto"/>
      </w:pPr>
      <w:r>
        <w:separator/>
      </w:r>
    </w:p>
  </w:footnote>
  <w:footnote w:type="continuationSeparator" w:id="0">
    <w:p w:rsidR="00076367" w:rsidRDefault="0007636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14706"/>
      <w:docPartObj>
        <w:docPartGallery w:val="Page Numbers (Top of Page)"/>
        <w:docPartUnique/>
      </w:docPartObj>
    </w:sdtPr>
    <w:sdtEndPr/>
    <w:sdtContent>
      <w:p w:rsidR="00BF4533" w:rsidRDefault="00BF45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40">
          <w:rPr>
            <w:noProof/>
          </w:rPr>
          <w:t>17</w:t>
        </w:r>
        <w:r>
          <w:fldChar w:fldCharType="end"/>
        </w:r>
      </w:p>
    </w:sdtContent>
  </w:sdt>
  <w:p w:rsidR="00BF4533" w:rsidRDefault="00BF45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0819"/>
    <w:rsid w:val="0005757A"/>
    <w:rsid w:val="000605F8"/>
    <w:rsid w:val="0006261C"/>
    <w:rsid w:val="0006512D"/>
    <w:rsid w:val="00066C8A"/>
    <w:rsid w:val="00073224"/>
    <w:rsid w:val="0007631B"/>
    <w:rsid w:val="00076367"/>
    <w:rsid w:val="00081581"/>
    <w:rsid w:val="00084371"/>
    <w:rsid w:val="00090D5E"/>
    <w:rsid w:val="000955D1"/>
    <w:rsid w:val="000974C6"/>
    <w:rsid w:val="000A1ABB"/>
    <w:rsid w:val="000A1E31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86A1A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576C0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2F6"/>
    <w:rsid w:val="002B56D7"/>
    <w:rsid w:val="002B790B"/>
    <w:rsid w:val="002C0E01"/>
    <w:rsid w:val="002C1B40"/>
    <w:rsid w:val="002C3741"/>
    <w:rsid w:val="002C742B"/>
    <w:rsid w:val="002D0D8F"/>
    <w:rsid w:val="002D1D38"/>
    <w:rsid w:val="002D210D"/>
    <w:rsid w:val="002D3854"/>
    <w:rsid w:val="002D66A5"/>
    <w:rsid w:val="002E18F1"/>
    <w:rsid w:val="002E2908"/>
    <w:rsid w:val="002F09FF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1B3C"/>
    <w:rsid w:val="00403D07"/>
    <w:rsid w:val="00406ED6"/>
    <w:rsid w:val="0041281A"/>
    <w:rsid w:val="00415DAD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5C1D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3BE9"/>
    <w:rsid w:val="00507D33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A40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0335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39EF"/>
    <w:rsid w:val="007467E7"/>
    <w:rsid w:val="00750022"/>
    <w:rsid w:val="00751E3E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7365A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465E3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2F27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95B47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79AC"/>
    <w:rsid w:val="00AE4D1E"/>
    <w:rsid w:val="00AE74C3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22EB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3235"/>
    <w:rsid w:val="00BC651C"/>
    <w:rsid w:val="00BC79CC"/>
    <w:rsid w:val="00BD0A23"/>
    <w:rsid w:val="00BD2366"/>
    <w:rsid w:val="00BD414C"/>
    <w:rsid w:val="00BD45B1"/>
    <w:rsid w:val="00BE1A79"/>
    <w:rsid w:val="00BE7730"/>
    <w:rsid w:val="00BF1771"/>
    <w:rsid w:val="00BF32F9"/>
    <w:rsid w:val="00BF4533"/>
    <w:rsid w:val="00BF4EEA"/>
    <w:rsid w:val="00C02E18"/>
    <w:rsid w:val="00C049DA"/>
    <w:rsid w:val="00C12911"/>
    <w:rsid w:val="00C12B83"/>
    <w:rsid w:val="00C13F36"/>
    <w:rsid w:val="00C142CB"/>
    <w:rsid w:val="00C20EFD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1C95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9310C"/>
    <w:rsid w:val="00D97206"/>
    <w:rsid w:val="00DA4E79"/>
    <w:rsid w:val="00DB05BB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10EE"/>
    <w:rsid w:val="00E523FD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B8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B7CFA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Default">
    <w:name w:val="Default"/>
    <w:rsid w:val="00A95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4ED2-9752-42BB-9D2C-01338A0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8</cp:revision>
  <cp:lastPrinted>2020-05-19T13:40:00Z</cp:lastPrinted>
  <dcterms:created xsi:type="dcterms:W3CDTF">2020-04-13T05:27:00Z</dcterms:created>
  <dcterms:modified xsi:type="dcterms:W3CDTF">2020-05-20T06:52:00Z</dcterms:modified>
</cp:coreProperties>
</file>